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6CFC" w14:textId="77777777" w:rsidR="00D17DD5" w:rsidRDefault="00D17DD5" w:rsidP="00D17DD5">
      <w:pPr>
        <w:spacing w:before="40" w:after="0" w:line="240" w:lineRule="auto"/>
        <w:ind w:firstLine="24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F610E">
        <w:rPr>
          <w:rFonts w:ascii="Arial" w:hAnsi="Arial" w:cs="Arial"/>
          <w:noProof/>
          <w:sz w:val="30"/>
          <w:szCs w:val="30"/>
          <w:lang w:eastAsia="pt-PT"/>
        </w:rPr>
        <w:drawing>
          <wp:anchor distT="0" distB="0" distL="114300" distR="114300" simplePos="0" relativeHeight="251657728" behindDoc="0" locked="0" layoutInCell="1" allowOverlap="1" wp14:anchorId="3CC5E335" wp14:editId="0EAA3A87">
            <wp:simplePos x="0" y="0"/>
            <wp:positionH relativeFrom="margin">
              <wp:posOffset>-3810</wp:posOffset>
            </wp:positionH>
            <wp:positionV relativeFrom="paragraph">
              <wp:posOffset>37465</wp:posOffset>
            </wp:positionV>
            <wp:extent cx="1543050" cy="1190625"/>
            <wp:effectExtent l="0" t="0" r="0" b="9525"/>
            <wp:wrapNone/>
            <wp:docPr id="4" name="Imagem 4" descr="C:\Users\mjnunes\AppData\Local\Microsoft\Windows\Temporary Internet Files\Content.Word\Convivencia_vertical_core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mjnunes\AppData\Local\Microsoft\Windows\Temporary Internet Files\Content.Word\Convivencia_vertical_cores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5ED05" w14:textId="77777777" w:rsidR="00D17DD5" w:rsidRPr="00456EFD" w:rsidRDefault="00D17DD5" w:rsidP="00D17DD5">
      <w:pPr>
        <w:spacing w:before="40" w:after="0" w:line="240" w:lineRule="auto"/>
        <w:ind w:firstLine="241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56EFD">
        <w:rPr>
          <w:rFonts w:ascii="Arial" w:eastAsia="Times New Roman" w:hAnsi="Arial" w:cs="Arial"/>
          <w:b/>
          <w:sz w:val="28"/>
          <w:szCs w:val="28"/>
        </w:rPr>
        <w:t>Faculdade de Medicina Veterinária</w:t>
      </w:r>
    </w:p>
    <w:p w14:paraId="62A29AD4" w14:textId="77777777" w:rsidR="00D17DD5" w:rsidRPr="00456EFD" w:rsidRDefault="00D17DD5" w:rsidP="00D17DD5">
      <w:pPr>
        <w:spacing w:before="40" w:after="0" w:line="240" w:lineRule="auto"/>
        <w:ind w:firstLine="241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56EFD">
        <w:rPr>
          <w:rFonts w:ascii="Arial" w:eastAsia="Times New Roman" w:hAnsi="Arial" w:cs="Arial"/>
          <w:b/>
          <w:sz w:val="28"/>
          <w:szCs w:val="28"/>
        </w:rPr>
        <w:t>Área Académica</w:t>
      </w:r>
    </w:p>
    <w:p w14:paraId="131A91D5" w14:textId="77777777" w:rsidR="00D17DD5" w:rsidRPr="00456EFD" w:rsidRDefault="00D17DD5" w:rsidP="00D17DD5">
      <w:pPr>
        <w:rPr>
          <w:rFonts w:ascii="Arial" w:hAnsi="Arial" w:cs="Arial"/>
          <w:sz w:val="18"/>
          <w:szCs w:val="18"/>
        </w:rPr>
      </w:pPr>
    </w:p>
    <w:p w14:paraId="7D59518C" w14:textId="77777777" w:rsidR="00A44847" w:rsidRPr="00456EFD" w:rsidRDefault="00A44847" w:rsidP="00A44847">
      <w:pPr>
        <w:rPr>
          <w:rFonts w:ascii="Century Gothic" w:hAnsi="Century Gothic"/>
          <w:b/>
          <w:sz w:val="18"/>
          <w:szCs w:val="18"/>
          <w:u w:val="single"/>
        </w:rPr>
      </w:pPr>
    </w:p>
    <w:p w14:paraId="0A9FD758" w14:textId="77777777" w:rsidR="00DC408A" w:rsidRPr="00456EFD" w:rsidRDefault="00DC408A" w:rsidP="00DC408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FFBDBA6" w14:textId="77777777" w:rsidR="00247B31" w:rsidRDefault="002B57AD" w:rsidP="00B70E53">
      <w:pPr>
        <w:spacing w:before="4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6EFD">
        <w:rPr>
          <w:rFonts w:ascii="Arial" w:eastAsia="Times New Roman" w:hAnsi="Arial" w:cs="Arial"/>
          <w:b/>
          <w:sz w:val="24"/>
          <w:szCs w:val="24"/>
        </w:rPr>
        <w:t>Alteração de Estágio</w:t>
      </w:r>
      <w:r w:rsidR="00280658" w:rsidRPr="00456EFD">
        <w:rPr>
          <w:rFonts w:ascii="Arial" w:eastAsia="Times New Roman" w:hAnsi="Arial" w:cs="Arial"/>
          <w:b/>
          <w:sz w:val="24"/>
          <w:szCs w:val="24"/>
        </w:rPr>
        <w:t xml:space="preserve"> Curricular</w:t>
      </w:r>
      <w:r w:rsidR="00456EFD" w:rsidRPr="00456EF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114FA40" w14:textId="7D20827F" w:rsidR="00031796" w:rsidRPr="00456EFD" w:rsidRDefault="0090020B" w:rsidP="00B70E53">
      <w:pPr>
        <w:spacing w:before="4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o </w:t>
      </w:r>
      <w:r w:rsidR="00456EFD" w:rsidRPr="00456EFD">
        <w:rPr>
          <w:rFonts w:ascii="Arial" w:eastAsia="Times New Roman" w:hAnsi="Arial" w:cs="Arial"/>
          <w:b/>
          <w:sz w:val="24"/>
          <w:szCs w:val="24"/>
        </w:rPr>
        <w:t>M</w:t>
      </w:r>
      <w:r>
        <w:rPr>
          <w:rFonts w:ascii="Arial" w:eastAsia="Times New Roman" w:hAnsi="Arial" w:cs="Arial"/>
          <w:b/>
          <w:sz w:val="24"/>
          <w:szCs w:val="24"/>
        </w:rPr>
        <w:t xml:space="preserve">estrado em </w:t>
      </w:r>
      <w:r w:rsidR="00296E3E" w:rsidRPr="00296E3E">
        <w:rPr>
          <w:rFonts w:ascii="Arial" w:eastAsia="Times New Roman" w:hAnsi="Arial" w:cs="Arial"/>
          <w:b/>
          <w:sz w:val="24"/>
          <w:szCs w:val="24"/>
        </w:rPr>
        <w:t>Ciências Equinas</w:t>
      </w:r>
    </w:p>
    <w:p w14:paraId="0CD13455" w14:textId="77777777" w:rsidR="00BD18FE" w:rsidRPr="005C2E14" w:rsidRDefault="00BD18FE" w:rsidP="00DC4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66045E" w14:textId="77777777" w:rsidR="00247B31" w:rsidRDefault="00247B31" w:rsidP="00A6299D">
      <w:pPr>
        <w:spacing w:line="240" w:lineRule="auto"/>
        <w:rPr>
          <w:rFonts w:cstheme="minorHAnsi"/>
        </w:rPr>
      </w:pPr>
    </w:p>
    <w:p w14:paraId="50D15481" w14:textId="5C265A60" w:rsidR="005709CF" w:rsidRPr="00456EFD" w:rsidRDefault="00456EFD" w:rsidP="00A6299D">
      <w:pPr>
        <w:spacing w:line="240" w:lineRule="auto"/>
        <w:rPr>
          <w:rFonts w:cstheme="minorHAnsi"/>
        </w:rPr>
      </w:pPr>
      <w:r w:rsidRPr="00456EFD">
        <w:rPr>
          <w:rFonts w:cstheme="minorHAnsi"/>
        </w:rPr>
        <w:t xml:space="preserve">Nome </w:t>
      </w:r>
      <w:sdt>
        <w:sdtPr>
          <w:rPr>
            <w:rFonts w:cstheme="minorHAnsi"/>
          </w:rPr>
          <w:alias w:val="Nome"/>
          <w:tag w:val="Nome"/>
          <w:id w:val="-1994788961"/>
          <w:placeholder>
            <w:docPart w:val="29A57473FE84434C9AAD4AF4F45D0FCF"/>
          </w:placeholder>
          <w:showingPlcHdr/>
          <w15:color w:val="FFFF99"/>
          <w:text w:multiLine="1"/>
        </w:sdtPr>
        <w:sdtEndPr/>
        <w:sdtContent>
          <w:r w:rsidR="000E38AE" w:rsidRPr="00456EFD">
            <w:rPr>
              <w:rStyle w:val="TextodoMarcadordePosio"/>
              <w:rFonts w:cstheme="minorHAnsi"/>
              <w:shd w:val="clear" w:color="auto" w:fill="FFFFCC"/>
            </w:rPr>
            <w:t>Clique ou toque aqui para introduzir texto.</w:t>
          </w:r>
        </w:sdtContent>
      </w:sdt>
    </w:p>
    <w:p w14:paraId="09A3B87A" w14:textId="589DB6BE" w:rsidR="008A4EDA" w:rsidRPr="00456EFD" w:rsidRDefault="00C47673" w:rsidP="00A6299D">
      <w:pPr>
        <w:spacing w:line="240" w:lineRule="auto"/>
        <w:rPr>
          <w:rFonts w:cstheme="minorHAnsi"/>
        </w:rPr>
      </w:pPr>
      <w:r w:rsidRPr="00456EFD">
        <w:rPr>
          <w:rFonts w:cstheme="minorHAnsi"/>
        </w:rPr>
        <w:t>N</w:t>
      </w:r>
      <w:r w:rsidR="000E38AE" w:rsidRPr="00456EFD">
        <w:rPr>
          <w:rFonts w:cstheme="minorHAnsi"/>
        </w:rPr>
        <w:t xml:space="preserve">º </w:t>
      </w:r>
      <w:sdt>
        <w:sdtPr>
          <w:rPr>
            <w:rFonts w:cstheme="minorHAnsi"/>
          </w:rPr>
          <w:alias w:val="Nº de Aluno"/>
          <w:tag w:val="Nº de Aluno"/>
          <w:id w:val="-514768681"/>
          <w:placeholder>
            <w:docPart w:val="39E5FF9F0A554BA59B48A1C879B9EB92"/>
          </w:placeholder>
          <w:showingPlcHdr/>
          <w15:color w:val="FFFF99"/>
          <w:text w:multiLine="1"/>
        </w:sdtPr>
        <w:sdtEndPr/>
        <w:sdtContent>
          <w:r w:rsidR="00D334E4" w:rsidRPr="00456EFD">
            <w:rPr>
              <w:rStyle w:val="TextodoMarcadordePosio"/>
              <w:rFonts w:cstheme="minorHAnsi"/>
              <w:shd w:val="clear" w:color="auto" w:fill="FFFFCC"/>
            </w:rPr>
            <w:t>Clique</w:t>
          </w:r>
        </w:sdtContent>
      </w:sdt>
      <w:r w:rsidR="000E38AE" w:rsidRPr="00456EFD">
        <w:rPr>
          <w:rFonts w:cstheme="minorHAnsi"/>
        </w:rPr>
        <w:t xml:space="preserve"> </w:t>
      </w:r>
      <w:r w:rsidR="00456EFD" w:rsidRPr="00456EFD">
        <w:rPr>
          <w:rFonts w:cstheme="minorHAnsi"/>
        </w:rPr>
        <w:t xml:space="preserve">  </w:t>
      </w:r>
      <w:r w:rsidRPr="00456EFD">
        <w:rPr>
          <w:rFonts w:cstheme="minorHAnsi"/>
        </w:rPr>
        <w:t xml:space="preserve">do curso </w:t>
      </w:r>
      <w:sdt>
        <w:sdtPr>
          <w:rPr>
            <w:rFonts w:cstheme="minorHAnsi"/>
            <w:shd w:val="clear" w:color="auto" w:fill="FFFFCC"/>
          </w:rPr>
          <w:id w:val="567234107"/>
          <w:placeholder>
            <w:docPart w:val="2D8A60527D264305B37067D6CB6BA336"/>
          </w:placeholder>
          <w:showingPlcHdr/>
          <w15:color w:val="FFFF99"/>
          <w:dropDownList>
            <w:listItem w:value="Escolha um item."/>
            <w:listItem w:displayText="Mestrado Integrado em Medicina Veterinária" w:value="Mestrado Integrado em Medicina Veterinária"/>
            <w:listItem w:displayText="Mestrado em Segurança Alimentar" w:value="Mestrado em Segurança Alimentar"/>
            <w:listItem w:displayText="Mestrado em Engenharia Zootécnica / Produção Animal" w:value="Mestrado em Engenharia Zootécnica / Produção Animal"/>
            <w:listItem w:displayText="Doutoramento em Ciências Veterinárias" w:value="Doutoramento em Ciências Veterinárias"/>
          </w:dropDownList>
        </w:sdtPr>
        <w:sdtEndPr/>
        <w:sdtContent>
          <w:r w:rsidR="00871CFA" w:rsidRPr="00456EFD">
            <w:rPr>
              <w:rStyle w:val="TextodoMarcadordePosio"/>
              <w:rFonts w:cstheme="minorHAnsi"/>
              <w:shd w:val="clear" w:color="auto" w:fill="FFFFCC"/>
            </w:rPr>
            <w:t>Escolha um item.</w:t>
          </w:r>
        </w:sdtContent>
      </w:sdt>
    </w:p>
    <w:p w14:paraId="68E8CB1A" w14:textId="77777777" w:rsidR="00031796" w:rsidRPr="00456EFD" w:rsidRDefault="00770B1B" w:rsidP="00A6299D">
      <w:pPr>
        <w:spacing w:line="240" w:lineRule="auto"/>
        <w:rPr>
          <w:rFonts w:cstheme="minorHAnsi"/>
        </w:rPr>
      </w:pPr>
      <w:r w:rsidRPr="00456EFD">
        <w:rPr>
          <w:rFonts w:cstheme="minorHAnsi"/>
        </w:rPr>
        <w:t xml:space="preserve">E-mail: </w:t>
      </w:r>
      <w:sdt>
        <w:sdtPr>
          <w:rPr>
            <w:rFonts w:cstheme="minorHAnsi"/>
          </w:rPr>
          <w:alias w:val="E-mail"/>
          <w:tag w:val="E-mail"/>
          <w:id w:val="1388836969"/>
          <w:placeholder>
            <w:docPart w:val="0F7837E3E5574A5C8E3F1DD972AB278E"/>
          </w:placeholder>
          <w:showingPlcHdr/>
          <w15:color w:val="FFFF99"/>
          <w:text w:multiLine="1"/>
        </w:sdtPr>
        <w:sdtEndPr/>
        <w:sdtContent>
          <w:r w:rsidR="00605827" w:rsidRPr="00456EFD">
            <w:rPr>
              <w:rStyle w:val="TextodoMarcadordePosio"/>
              <w:rFonts w:cstheme="minorHAnsi"/>
              <w:shd w:val="clear" w:color="auto" w:fill="FFFFCC"/>
            </w:rPr>
            <w:t>Clique aqui para introduzir texto.</w:t>
          </w:r>
        </w:sdtContent>
      </w:sdt>
      <w:r w:rsidRPr="00456EFD">
        <w:rPr>
          <w:rFonts w:cstheme="minorHAnsi"/>
        </w:rPr>
        <w:t xml:space="preserve"> </w:t>
      </w:r>
      <w:r w:rsidR="00280658" w:rsidRPr="00456EFD">
        <w:rPr>
          <w:rFonts w:cstheme="minorHAnsi"/>
        </w:rPr>
        <w:t>Telemóvel:</w:t>
      </w:r>
      <w:r w:rsidRPr="00456EFD">
        <w:rPr>
          <w:rFonts w:cstheme="minorHAnsi"/>
        </w:rPr>
        <w:t xml:space="preserve"> </w:t>
      </w:r>
      <w:sdt>
        <w:sdtPr>
          <w:rPr>
            <w:rFonts w:cstheme="minorHAnsi"/>
          </w:rPr>
          <w:alias w:val="Nº de Telemóvel"/>
          <w:tag w:val="Nº de Telemóvel"/>
          <w:id w:val="-1343555084"/>
          <w:placeholder>
            <w:docPart w:val="690F86666D4E412BAA401E6B416DAE8B"/>
          </w:placeholder>
          <w:showingPlcHdr/>
          <w15:color w:val="FFFF99"/>
          <w:text w:multiLine="1"/>
        </w:sdtPr>
        <w:sdtEndPr/>
        <w:sdtContent>
          <w:r w:rsidRPr="00456EFD">
            <w:rPr>
              <w:rStyle w:val="TextodoMarcadordePosio"/>
              <w:rFonts w:cstheme="minorHAnsi"/>
              <w:shd w:val="clear" w:color="auto" w:fill="FFFFCC"/>
            </w:rPr>
            <w:t>Clique aqui.</w:t>
          </w:r>
        </w:sdtContent>
      </w:sdt>
    </w:p>
    <w:p w14:paraId="45C499C8" w14:textId="77777777" w:rsidR="003C676B" w:rsidRPr="00456EFD" w:rsidRDefault="008C6EB4" w:rsidP="00A6299D">
      <w:pPr>
        <w:spacing w:before="360" w:after="0" w:line="240" w:lineRule="auto"/>
        <w:rPr>
          <w:rFonts w:cstheme="minorHAnsi"/>
        </w:rPr>
      </w:pPr>
      <w:r w:rsidRPr="00456EFD">
        <w:rPr>
          <w:rFonts w:cstheme="minorHAnsi"/>
        </w:rPr>
        <w:t>Venho por este meio</w:t>
      </w:r>
      <w:r w:rsidR="00DC408A" w:rsidRPr="00456EFD">
        <w:rPr>
          <w:rFonts w:cstheme="minorHAnsi"/>
        </w:rPr>
        <w:t xml:space="preserve"> requerer a seguinte alteração</w:t>
      </w:r>
      <w:r w:rsidR="003C676B" w:rsidRPr="00456EFD">
        <w:rPr>
          <w:rFonts w:cstheme="minorHAnsi"/>
        </w:rPr>
        <w:t>:</w:t>
      </w:r>
    </w:p>
    <w:p w14:paraId="224C78BB" w14:textId="77777777" w:rsidR="006171F0" w:rsidRPr="00456EFD" w:rsidRDefault="006171F0" w:rsidP="00C47673">
      <w:pPr>
        <w:spacing w:line="240" w:lineRule="auto"/>
        <w:rPr>
          <w:rFonts w:cstheme="minorHAnsi"/>
        </w:rPr>
      </w:pPr>
    </w:p>
    <w:p w14:paraId="6AC06710" w14:textId="31E643F8" w:rsidR="00D17DD5" w:rsidRPr="00456EFD" w:rsidRDefault="00296E3E" w:rsidP="00A6299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37054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5E7" w:rsidRPr="00456EFD">
            <w:rPr>
              <w:rFonts w:ascii="Segoe UI Symbol" w:eastAsia="MS Gothic" w:hAnsi="Segoe UI Symbol" w:cs="Segoe UI Symbol"/>
            </w:rPr>
            <w:t>☐</w:t>
          </w:r>
        </w:sdtContent>
      </w:sdt>
      <w:r w:rsidR="00D17DD5" w:rsidRPr="00456EFD">
        <w:rPr>
          <w:rFonts w:cstheme="minorHAnsi"/>
        </w:rPr>
        <w:t xml:space="preserve"> </w:t>
      </w:r>
      <w:r w:rsidR="004605D1" w:rsidRPr="00456EFD">
        <w:rPr>
          <w:rFonts w:cstheme="minorHAnsi"/>
        </w:rPr>
        <w:t xml:space="preserve">  </w:t>
      </w:r>
      <w:r w:rsidR="002B57AD" w:rsidRPr="00456EFD">
        <w:rPr>
          <w:rFonts w:cstheme="minorHAnsi"/>
        </w:rPr>
        <w:t xml:space="preserve">Orientador | </w:t>
      </w:r>
      <w:r w:rsidR="00456EFD" w:rsidRPr="00456EFD">
        <w:rPr>
          <w:rFonts w:cstheme="minorHAnsi"/>
        </w:rPr>
        <w:t>De</w:t>
      </w:r>
      <w:r w:rsidR="002B57AD" w:rsidRPr="00456EFD">
        <w:rPr>
          <w:rFonts w:cstheme="minorHAnsi"/>
        </w:rPr>
        <w:t xml:space="preserve">: </w:t>
      </w:r>
      <w:r w:rsidR="00456EFD" w:rsidRPr="00456EFD">
        <w:rPr>
          <w:rFonts w:cstheme="minorHAnsi"/>
        </w:rPr>
        <w:t xml:space="preserve">                                                                        Para:                    </w:t>
      </w:r>
    </w:p>
    <w:p w14:paraId="723EB570" w14:textId="7905AE90" w:rsidR="004605D1" w:rsidRPr="00456EFD" w:rsidRDefault="00296E3E" w:rsidP="00A6299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92114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5D1" w:rsidRPr="00456EFD">
            <w:rPr>
              <w:rFonts w:ascii="Segoe UI Symbol" w:eastAsia="MS Gothic" w:hAnsi="Segoe UI Symbol" w:cs="Segoe UI Symbol"/>
            </w:rPr>
            <w:t>☐</w:t>
          </w:r>
        </w:sdtContent>
      </w:sdt>
      <w:r w:rsidR="004605D1" w:rsidRPr="00456EFD">
        <w:rPr>
          <w:rFonts w:cstheme="minorHAnsi"/>
        </w:rPr>
        <w:t xml:space="preserve">   Coorientador | </w:t>
      </w:r>
      <w:r w:rsidR="00456EFD" w:rsidRPr="00456EFD">
        <w:rPr>
          <w:rFonts w:cstheme="minorHAnsi"/>
        </w:rPr>
        <w:t xml:space="preserve">De:                                                                     Para:                    </w:t>
      </w:r>
    </w:p>
    <w:p w14:paraId="6AC387B7" w14:textId="50413EF7" w:rsidR="004605D1" w:rsidRPr="00456EFD" w:rsidRDefault="00296E3E" w:rsidP="00A6299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49333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7" w:rsidRPr="00456EFD">
            <w:rPr>
              <w:rFonts w:ascii="Segoe UI Symbol" w:eastAsia="MS Gothic" w:hAnsi="Segoe UI Symbol" w:cs="Segoe UI Symbol"/>
            </w:rPr>
            <w:t>☐</w:t>
          </w:r>
        </w:sdtContent>
      </w:sdt>
      <w:r w:rsidR="004605D1" w:rsidRPr="00456EFD">
        <w:rPr>
          <w:rFonts w:cstheme="minorHAnsi"/>
        </w:rPr>
        <w:t xml:space="preserve">   Tutor | </w:t>
      </w:r>
      <w:r w:rsidR="00456EFD" w:rsidRPr="00456EFD">
        <w:rPr>
          <w:rFonts w:cstheme="minorHAnsi"/>
        </w:rPr>
        <w:t xml:space="preserve">De:                                                                             </w:t>
      </w:r>
      <w:r w:rsidR="00A6299D">
        <w:rPr>
          <w:rFonts w:cstheme="minorHAnsi"/>
        </w:rPr>
        <w:t xml:space="preserve">  </w:t>
      </w:r>
      <w:r w:rsidR="00456EFD" w:rsidRPr="00456EFD">
        <w:rPr>
          <w:rFonts w:cstheme="minorHAnsi"/>
        </w:rPr>
        <w:t xml:space="preserve">    Para:                    </w:t>
      </w:r>
    </w:p>
    <w:p w14:paraId="0D2AA6E0" w14:textId="72197C98" w:rsidR="00456EFD" w:rsidRPr="00456EFD" w:rsidRDefault="00296E3E" w:rsidP="00A6299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15040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4E4" w:rsidRPr="00456EFD">
            <w:rPr>
              <w:rFonts w:ascii="Segoe UI Symbol" w:eastAsia="MS Gothic" w:hAnsi="Segoe UI Symbol" w:cs="Segoe UI Symbol"/>
            </w:rPr>
            <w:t>☐</w:t>
          </w:r>
        </w:sdtContent>
      </w:sdt>
      <w:r w:rsidR="00A77FA7" w:rsidRPr="00456EFD">
        <w:rPr>
          <w:rFonts w:cstheme="minorHAnsi"/>
        </w:rPr>
        <w:t xml:space="preserve">   Local de Estágio</w:t>
      </w:r>
      <w:r w:rsidR="00456EFD" w:rsidRPr="00456EFD">
        <w:rPr>
          <w:rFonts w:cstheme="minorHAnsi"/>
        </w:rPr>
        <w:t xml:space="preserve"> |</w:t>
      </w:r>
      <w:r w:rsidR="00A77FA7" w:rsidRPr="00456EFD">
        <w:rPr>
          <w:rFonts w:cstheme="minorHAnsi"/>
        </w:rPr>
        <w:t xml:space="preserve"> </w:t>
      </w:r>
      <w:r w:rsidR="00456EFD" w:rsidRPr="00456EFD">
        <w:rPr>
          <w:rFonts w:cstheme="minorHAnsi"/>
        </w:rPr>
        <w:t xml:space="preserve">De:                                                       </w:t>
      </w:r>
      <w:r w:rsidR="00A6299D">
        <w:rPr>
          <w:rFonts w:cstheme="minorHAnsi"/>
        </w:rPr>
        <w:t xml:space="preserve"> </w:t>
      </w:r>
      <w:r w:rsidR="00456EFD" w:rsidRPr="00456EFD">
        <w:rPr>
          <w:rFonts w:cstheme="minorHAnsi"/>
        </w:rPr>
        <w:t xml:space="preserve">        Para:                    </w:t>
      </w:r>
    </w:p>
    <w:p w14:paraId="0A9158D0" w14:textId="19211518" w:rsidR="00456EFD" w:rsidRPr="00456EFD" w:rsidRDefault="00296E3E" w:rsidP="00A6299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90729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4E4" w:rsidRPr="00456EFD">
            <w:rPr>
              <w:rFonts w:ascii="Segoe UI Symbol" w:eastAsia="MS Gothic" w:hAnsi="Segoe UI Symbol" w:cs="Segoe UI Symbol"/>
            </w:rPr>
            <w:t>☐</w:t>
          </w:r>
        </w:sdtContent>
      </w:sdt>
      <w:r w:rsidR="00D334E4" w:rsidRPr="00456EFD">
        <w:rPr>
          <w:rFonts w:cstheme="minorHAnsi"/>
        </w:rPr>
        <w:t xml:space="preserve">   Período de Estágio</w:t>
      </w:r>
      <w:r w:rsidR="00456EFD" w:rsidRPr="00456EFD">
        <w:rPr>
          <w:rFonts w:cstheme="minorHAnsi"/>
        </w:rPr>
        <w:t xml:space="preserve"> |</w:t>
      </w:r>
      <w:r w:rsidR="00D334E4" w:rsidRPr="00456EFD">
        <w:rPr>
          <w:rFonts w:cstheme="minorHAnsi"/>
        </w:rPr>
        <w:t xml:space="preserve"> </w:t>
      </w:r>
      <w:r w:rsidR="00456EFD" w:rsidRPr="00456EFD">
        <w:rPr>
          <w:rFonts w:cstheme="minorHAnsi"/>
        </w:rPr>
        <w:t xml:space="preserve">De:                                                           Para:                    </w:t>
      </w:r>
    </w:p>
    <w:p w14:paraId="038CCAF5" w14:textId="1D5CE12E" w:rsidR="00D334E4" w:rsidRPr="00456EFD" w:rsidRDefault="00296E3E" w:rsidP="00A6299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64186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FD" w:rsidRPr="00456EFD">
            <w:rPr>
              <w:rFonts w:ascii="Segoe UI Symbol" w:eastAsia="MS Gothic" w:hAnsi="Segoe UI Symbol" w:cs="Segoe UI Symbol"/>
            </w:rPr>
            <w:t>☐</w:t>
          </w:r>
        </w:sdtContent>
      </w:sdt>
      <w:r w:rsidR="00D334E4" w:rsidRPr="00456EFD">
        <w:rPr>
          <w:rFonts w:cstheme="minorHAnsi"/>
        </w:rPr>
        <w:t xml:space="preserve">   Título do trabalho</w:t>
      </w:r>
      <w:r w:rsidR="00456EFD" w:rsidRPr="00456EFD">
        <w:rPr>
          <w:rFonts w:cstheme="minorHAnsi"/>
        </w:rPr>
        <w:t xml:space="preserve"> |</w:t>
      </w:r>
      <w:r w:rsidR="00D334E4" w:rsidRPr="00456EFD">
        <w:rPr>
          <w:rFonts w:cstheme="minorHAnsi"/>
        </w:rPr>
        <w:t xml:space="preserve"> </w:t>
      </w:r>
      <w:r w:rsidR="00456EFD" w:rsidRPr="00456EFD">
        <w:rPr>
          <w:rFonts w:cstheme="minorHAnsi"/>
        </w:rPr>
        <w:t xml:space="preserve">De:                                                            Para:                    </w:t>
      </w:r>
    </w:p>
    <w:p w14:paraId="4B52D88B" w14:textId="30FB63B8" w:rsidR="00CD6773" w:rsidRPr="00456EFD" w:rsidRDefault="00296E3E" w:rsidP="00A6299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35455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FD" w:rsidRPr="00456EFD">
            <w:rPr>
              <w:rFonts w:ascii="Segoe UI Symbol" w:eastAsia="MS Gothic" w:hAnsi="Segoe UI Symbol" w:cs="Segoe UI Symbol"/>
            </w:rPr>
            <w:t>☐</w:t>
          </w:r>
        </w:sdtContent>
      </w:sdt>
      <w:r w:rsidR="00D334E4" w:rsidRPr="00456EFD">
        <w:rPr>
          <w:rFonts w:cstheme="minorHAnsi"/>
        </w:rPr>
        <w:t xml:space="preserve">   Área de Estágio</w:t>
      </w:r>
      <w:r w:rsidR="00456EFD" w:rsidRPr="00456EFD">
        <w:rPr>
          <w:rFonts w:cstheme="minorHAnsi"/>
        </w:rPr>
        <w:t xml:space="preserve"> | De:                                                         </w:t>
      </w:r>
      <w:r w:rsidR="00A6299D">
        <w:rPr>
          <w:rFonts w:cstheme="minorHAnsi"/>
        </w:rPr>
        <w:t xml:space="preserve">  </w:t>
      </w:r>
      <w:r w:rsidR="00456EFD" w:rsidRPr="00456EFD">
        <w:rPr>
          <w:rFonts w:cstheme="minorHAnsi"/>
        </w:rPr>
        <w:t xml:space="preserve">     Para:                    </w:t>
      </w:r>
    </w:p>
    <w:p w14:paraId="444A2789" w14:textId="77777777" w:rsidR="00F760E2" w:rsidRPr="00456EFD" w:rsidRDefault="00F760E2" w:rsidP="00A6299D">
      <w:pPr>
        <w:spacing w:after="0"/>
        <w:rPr>
          <w:rFonts w:cstheme="minorHAnsi"/>
        </w:rPr>
      </w:pPr>
    </w:p>
    <w:p w14:paraId="63473304" w14:textId="77777777" w:rsidR="00F760E2" w:rsidRPr="00456EFD" w:rsidRDefault="00F760E2" w:rsidP="00A6299D">
      <w:pPr>
        <w:spacing w:after="0"/>
        <w:rPr>
          <w:rFonts w:cstheme="minorHAnsi"/>
          <w:b/>
        </w:rPr>
      </w:pPr>
      <w:r w:rsidRPr="00456EFD">
        <w:rPr>
          <w:rFonts w:cstheme="minorHAnsi"/>
          <w:b/>
        </w:rPr>
        <w:t>Documentos anexos:</w:t>
      </w:r>
    </w:p>
    <w:p w14:paraId="3D7CF952" w14:textId="77777777" w:rsidR="00117FFD" w:rsidRPr="00456EFD" w:rsidRDefault="00296E3E" w:rsidP="00A6299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1044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55C" w:rsidRPr="00456EFD">
            <w:rPr>
              <w:rFonts w:ascii="Segoe UI Symbol" w:eastAsia="MS Gothic" w:hAnsi="Segoe UI Symbol" w:cs="Segoe UI Symbol"/>
            </w:rPr>
            <w:t>☐</w:t>
          </w:r>
        </w:sdtContent>
      </w:sdt>
      <w:r w:rsidR="00117FFD" w:rsidRPr="00456EFD">
        <w:rPr>
          <w:rFonts w:cstheme="minorHAnsi"/>
        </w:rPr>
        <w:t xml:space="preserve">   Acordo de estágio preenchido e assinado</w:t>
      </w:r>
    </w:p>
    <w:p w14:paraId="7E758298" w14:textId="77777777" w:rsidR="00F760E2" w:rsidRPr="00456EFD" w:rsidRDefault="00296E3E" w:rsidP="00A6299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49236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FD" w:rsidRPr="00456EFD">
            <w:rPr>
              <w:rFonts w:ascii="Segoe UI Symbol" w:eastAsia="MS Gothic" w:hAnsi="Segoe UI Symbol" w:cs="Segoe UI Symbol"/>
            </w:rPr>
            <w:t>☐</w:t>
          </w:r>
        </w:sdtContent>
      </w:sdt>
      <w:r w:rsidR="00117FFD" w:rsidRPr="00456EFD">
        <w:rPr>
          <w:rFonts w:cstheme="minorHAnsi"/>
        </w:rPr>
        <w:t xml:space="preserve">   </w:t>
      </w:r>
      <w:r w:rsidR="00AD048C" w:rsidRPr="00456EFD">
        <w:rPr>
          <w:rFonts w:cstheme="minorHAnsi"/>
        </w:rPr>
        <w:t xml:space="preserve">Outro | </w:t>
      </w:r>
      <w:sdt>
        <w:sdtPr>
          <w:rPr>
            <w:rFonts w:cstheme="minorHAnsi"/>
          </w:rPr>
          <w:alias w:val="Indicar o documento"/>
          <w:tag w:val="Indicar o documento"/>
          <w:id w:val="-581291981"/>
          <w:placeholder>
            <w:docPart w:val="91C7441CE357417FB6958845DEA2F7B8"/>
          </w:placeholder>
          <w:showingPlcHdr/>
          <w15:color w:val="FFFF99"/>
          <w:text w:multiLine="1"/>
        </w:sdtPr>
        <w:sdtEndPr/>
        <w:sdtContent>
          <w:r w:rsidR="00AD048C" w:rsidRPr="00456EFD">
            <w:rPr>
              <w:rStyle w:val="TextodoMarcadordePosio"/>
              <w:rFonts w:cstheme="minorHAnsi"/>
              <w:shd w:val="clear" w:color="auto" w:fill="FFFFCC"/>
            </w:rPr>
            <w:t>Clique ou toque aqui para introduzir texto.</w:t>
          </w:r>
        </w:sdtContent>
      </w:sdt>
    </w:p>
    <w:p w14:paraId="57B8958B" w14:textId="77777777" w:rsidR="00456EFD" w:rsidRPr="00456EFD" w:rsidRDefault="00456EFD" w:rsidP="00A6299D">
      <w:pPr>
        <w:spacing w:after="0"/>
        <w:rPr>
          <w:rFonts w:cstheme="minorHAnsi"/>
        </w:rPr>
      </w:pPr>
      <w:r w:rsidRPr="00456EFD">
        <w:rPr>
          <w:rFonts w:cstheme="minorHAnsi"/>
        </w:rPr>
        <w:t xml:space="preserve">Faculdade de Medicina Veterinária, </w:t>
      </w:r>
      <w:sdt>
        <w:sdtPr>
          <w:rPr>
            <w:rFonts w:cstheme="minorHAnsi"/>
          </w:rPr>
          <w:alias w:val="Dia"/>
          <w:tag w:val="Dia"/>
          <w:id w:val="-2038653329"/>
          <w:placeholder>
            <w:docPart w:val="7BA2E8C1A98D4C39A1501FC4A235E851"/>
          </w:placeholder>
          <w:showingPlcHdr/>
          <w15:color w:val="FFFF99"/>
          <w:text w:multiLine="1"/>
        </w:sdtPr>
        <w:sdtEndPr/>
        <w:sdtContent>
          <w:r w:rsidRPr="00456EFD">
            <w:rPr>
              <w:rStyle w:val="TextodoMarcadordePosio"/>
              <w:rFonts w:cstheme="minorHAnsi"/>
              <w:shd w:val="clear" w:color="auto" w:fill="FFFFCC"/>
            </w:rPr>
            <w:t>Clique</w:t>
          </w:r>
        </w:sdtContent>
      </w:sdt>
      <w:r w:rsidRPr="00456EFD">
        <w:rPr>
          <w:rFonts w:cstheme="minorHAnsi"/>
        </w:rPr>
        <w:t xml:space="preserve"> de </w:t>
      </w:r>
      <w:sdt>
        <w:sdtPr>
          <w:rPr>
            <w:rFonts w:cstheme="minorHAnsi"/>
          </w:rPr>
          <w:alias w:val="Mês"/>
          <w:tag w:val="Mês"/>
          <w:id w:val="-16396890"/>
          <w:placeholder>
            <w:docPart w:val="13CE2E20E5EF40A183C508DB5D319230"/>
          </w:placeholder>
          <w:showingPlcHdr/>
          <w15:color w:val="FFFF99"/>
          <w:text w:multiLine="1"/>
        </w:sdtPr>
        <w:sdtEndPr/>
        <w:sdtContent>
          <w:r w:rsidRPr="00456EFD">
            <w:rPr>
              <w:rStyle w:val="TextodoMarcadordePosio"/>
              <w:rFonts w:cstheme="minorHAnsi"/>
              <w:shd w:val="clear" w:color="auto" w:fill="FFFFCC"/>
            </w:rPr>
            <w:t>Clique</w:t>
          </w:r>
        </w:sdtContent>
      </w:sdt>
      <w:r w:rsidRPr="00456EFD">
        <w:rPr>
          <w:rFonts w:cstheme="minorHAnsi"/>
        </w:rPr>
        <w:t xml:space="preserve"> </w:t>
      </w:r>
      <w:proofErr w:type="spellStart"/>
      <w:r w:rsidRPr="00456EFD">
        <w:rPr>
          <w:rFonts w:cstheme="minorHAnsi"/>
        </w:rPr>
        <w:t>de</w:t>
      </w:r>
      <w:proofErr w:type="spellEnd"/>
      <w:r w:rsidRPr="00456EFD">
        <w:rPr>
          <w:rFonts w:cstheme="minorHAnsi"/>
        </w:rPr>
        <w:t xml:space="preserve"> </w:t>
      </w:r>
      <w:sdt>
        <w:sdtPr>
          <w:rPr>
            <w:rFonts w:cstheme="minorHAnsi"/>
          </w:rPr>
          <w:alias w:val="Ano"/>
          <w:tag w:val="Ano"/>
          <w:id w:val="1909344176"/>
          <w:placeholder>
            <w:docPart w:val="E0C5F72A146F4D22BD25A4F0AE5172C8"/>
          </w:placeholder>
          <w:showingPlcHdr/>
          <w15:color w:val="FFFF99"/>
          <w:text w:multiLine="1"/>
        </w:sdtPr>
        <w:sdtEndPr/>
        <w:sdtContent>
          <w:r w:rsidRPr="00456EFD">
            <w:rPr>
              <w:rStyle w:val="TextodoMarcadordePosio"/>
              <w:rFonts w:cstheme="minorHAnsi"/>
              <w:shd w:val="clear" w:color="auto" w:fill="FFFFCC"/>
            </w:rPr>
            <w:t>Clique</w:t>
          </w:r>
        </w:sdtContent>
      </w:sdt>
    </w:p>
    <w:p w14:paraId="5F4DD660" w14:textId="0A5C92C3" w:rsidR="00456EFD" w:rsidRPr="00456EFD" w:rsidRDefault="00456EFD" w:rsidP="00456EFD">
      <w:pPr>
        <w:spacing w:after="0" w:line="240" w:lineRule="auto"/>
        <w:jc w:val="center"/>
        <w:rPr>
          <w:rFonts w:cstheme="minorHAnsi"/>
        </w:rPr>
      </w:pPr>
      <w:r w:rsidRPr="00456EFD">
        <w:rPr>
          <w:rFonts w:cstheme="minorHAnsi"/>
        </w:rPr>
        <w:t>______________________________________</w:t>
      </w:r>
    </w:p>
    <w:p w14:paraId="48261BC2" w14:textId="2473DA9A" w:rsidR="00456EFD" w:rsidRPr="00456EFD" w:rsidRDefault="00456EFD" w:rsidP="00456EFD">
      <w:pPr>
        <w:jc w:val="center"/>
        <w:rPr>
          <w:rFonts w:cstheme="minorHAnsi"/>
        </w:rPr>
      </w:pPr>
      <w:r w:rsidRPr="00456EFD">
        <w:rPr>
          <w:rFonts w:cstheme="minorHAnsi"/>
        </w:rPr>
        <w:t>Assinatura do requerente</w:t>
      </w:r>
    </w:p>
    <w:p w14:paraId="7D20102E" w14:textId="762C0522" w:rsidR="00F01D87" w:rsidRPr="00456EFD" w:rsidRDefault="00456EFD" w:rsidP="00456EFD">
      <w:pPr>
        <w:shd w:val="clear" w:color="auto" w:fill="D9D9D9" w:themeFill="background1" w:themeFillShade="D9"/>
        <w:rPr>
          <w:rFonts w:cstheme="minorHAnsi"/>
          <w:sz w:val="20"/>
          <w:szCs w:val="20"/>
        </w:rPr>
      </w:pPr>
      <w:r w:rsidRPr="00456EFD">
        <w:rPr>
          <w:rFonts w:cstheme="minorHAnsi"/>
          <w:sz w:val="20"/>
          <w:szCs w:val="20"/>
        </w:rPr>
        <w:t>A preencher pelos Serviços</w:t>
      </w:r>
    </w:p>
    <w:p w14:paraId="5219A46E" w14:textId="79F641A6" w:rsidR="00F01D87" w:rsidRDefault="00456EFD" w:rsidP="0029691D">
      <w:pPr>
        <w:rPr>
          <w:rFonts w:cstheme="minorHAnsi"/>
        </w:rPr>
      </w:pPr>
      <w:r w:rsidRPr="00456EFD">
        <w:rPr>
          <w:rFonts w:cstheme="minorHAnsi"/>
        </w:rPr>
        <w:t>Recebido pelo</w:t>
      </w:r>
      <w:r w:rsidR="00296E3E">
        <w:rPr>
          <w:rFonts w:cstheme="minorHAnsi"/>
        </w:rPr>
        <w:t xml:space="preserve"> GGA</w:t>
      </w:r>
    </w:p>
    <w:p w14:paraId="15F3F00B" w14:textId="39BBDC6E" w:rsidR="00456EFD" w:rsidRDefault="00456EFD" w:rsidP="0029691D">
      <w:pPr>
        <w:rPr>
          <w:rFonts w:cstheme="minorHAnsi"/>
        </w:rPr>
      </w:pPr>
      <w:r>
        <w:rPr>
          <w:rFonts w:cstheme="minorHAnsi"/>
        </w:rPr>
        <w:t>____/___/_____    ___________________________________</w:t>
      </w:r>
    </w:p>
    <w:p w14:paraId="77043D9A" w14:textId="3E3CCBF3" w:rsidR="00456EFD" w:rsidRDefault="00456EFD" w:rsidP="0029691D">
      <w:pPr>
        <w:rPr>
          <w:rFonts w:cstheme="minorHAnsi"/>
        </w:rPr>
      </w:pPr>
      <w:r>
        <w:rPr>
          <w:rFonts w:cstheme="minorHAnsi"/>
        </w:rPr>
        <w:t xml:space="preserve">Coordenador da Comissão Científica do </w:t>
      </w:r>
      <w:r w:rsidR="00296E3E">
        <w:rPr>
          <w:rFonts w:cstheme="minorHAnsi"/>
        </w:rPr>
        <w:t>MCE</w:t>
      </w:r>
    </w:p>
    <w:p w14:paraId="5F8030FA" w14:textId="08DD5DB8" w:rsidR="00456EFD" w:rsidRDefault="00456EFD" w:rsidP="0029691D">
      <w:pPr>
        <w:rPr>
          <w:rFonts w:cstheme="minorHAnsi"/>
        </w:rPr>
      </w:pP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CF169E" wp14:editId="584CC907">
                <wp:simplePos x="0" y="0"/>
                <wp:positionH relativeFrom="column">
                  <wp:posOffset>1038563</wp:posOffset>
                </wp:positionH>
                <wp:positionV relativeFrom="paragraph">
                  <wp:posOffset>34925</wp:posOffset>
                </wp:positionV>
                <wp:extent cx="207818" cy="148442"/>
                <wp:effectExtent l="0" t="0" r="2095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48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62590" id="Retângulo 3" o:spid="_x0000_s1026" style="position:absolute;margin-left:81.8pt;margin-top:2.75pt;width:16.35pt;height:11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" fillcolor="white [3212]" strokecolor="#0d0d0d [3069]" strokeweight=".25pt"/>
            </w:pict>
          </mc:Fallback>
        </mc:AlternateContent>
      </w: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294619" wp14:editId="0AF2CFFB">
                <wp:simplePos x="0" y="0"/>
                <wp:positionH relativeFrom="column">
                  <wp:posOffset>48021</wp:posOffset>
                </wp:positionH>
                <wp:positionV relativeFrom="paragraph">
                  <wp:posOffset>20600</wp:posOffset>
                </wp:positionV>
                <wp:extent cx="207818" cy="148442"/>
                <wp:effectExtent l="0" t="0" r="20955" b="234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48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D4EA4" id="Retângulo 2" o:spid="_x0000_s1026" style="position:absolute;margin-left:3.8pt;margin-top:1.6pt;width:16.35pt;height:11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" fillcolor="white [3212]" strokecolor="#0d0d0d [3069]" strokeweight=".25pt"/>
            </w:pict>
          </mc:Fallback>
        </mc:AlternateContent>
      </w:r>
      <w:r>
        <w:rPr>
          <w:rFonts w:cstheme="minorHAnsi"/>
        </w:rPr>
        <w:t xml:space="preserve">            Aprovado             Não Aprovado     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6107AE" w14:textId="38705BA7" w:rsidR="00456EFD" w:rsidRDefault="00456EFD" w:rsidP="0029691D">
      <w:pPr>
        <w:rPr>
          <w:rFonts w:cstheme="minorHAnsi"/>
        </w:rPr>
      </w:pPr>
    </w:p>
    <w:p w14:paraId="4978ED69" w14:textId="5C0B9970" w:rsidR="00456EFD" w:rsidRDefault="00456EFD" w:rsidP="0029691D">
      <w:pPr>
        <w:rPr>
          <w:rFonts w:cstheme="minorHAnsi"/>
        </w:rPr>
      </w:pPr>
      <w:r>
        <w:rPr>
          <w:rFonts w:cstheme="minorHAnsi"/>
        </w:rPr>
        <w:t>___/___/____  ____________________________________</w:t>
      </w:r>
    </w:p>
    <w:p w14:paraId="440A392D" w14:textId="6BE36774" w:rsidR="00456EFD" w:rsidRPr="00456EFD" w:rsidRDefault="00456EFD" w:rsidP="0029691D">
      <w:pPr>
        <w:rPr>
          <w:rFonts w:cstheme="minorHAnsi"/>
        </w:rPr>
      </w:pPr>
      <w:r>
        <w:rPr>
          <w:rFonts w:cstheme="minorHAnsi"/>
        </w:rPr>
        <w:t xml:space="preserve">                               </w:t>
      </w:r>
      <w:r w:rsidR="006B21DE">
        <w:rPr>
          <w:rFonts w:cstheme="minorHAnsi"/>
        </w:rPr>
        <w:t>Professor</w:t>
      </w:r>
      <w:r>
        <w:rPr>
          <w:rFonts w:cstheme="minorHAnsi"/>
        </w:rPr>
        <w:t xml:space="preserve"> Doutor </w:t>
      </w:r>
      <w:r w:rsidR="00296E3E">
        <w:rPr>
          <w:rFonts w:cstheme="minorHAnsi"/>
        </w:rPr>
        <w:t>Rui Caldeira</w:t>
      </w:r>
    </w:p>
    <w:sectPr w:rsidR="00456EFD" w:rsidRPr="00456EFD" w:rsidSect="00A6299D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796"/>
    <w:rsid w:val="00031796"/>
    <w:rsid w:val="00051B2D"/>
    <w:rsid w:val="000E38AE"/>
    <w:rsid w:val="00117FFD"/>
    <w:rsid w:val="00211794"/>
    <w:rsid w:val="0021398F"/>
    <w:rsid w:val="002175B8"/>
    <w:rsid w:val="00247B31"/>
    <w:rsid w:val="00265C8E"/>
    <w:rsid w:val="00280658"/>
    <w:rsid w:val="00292D80"/>
    <w:rsid w:val="0029691D"/>
    <w:rsid w:val="00296E3E"/>
    <w:rsid w:val="002B57AD"/>
    <w:rsid w:val="002B71D0"/>
    <w:rsid w:val="00351381"/>
    <w:rsid w:val="00380817"/>
    <w:rsid w:val="003C676B"/>
    <w:rsid w:val="004209C2"/>
    <w:rsid w:val="00456EFD"/>
    <w:rsid w:val="004605D1"/>
    <w:rsid w:val="005709CF"/>
    <w:rsid w:val="00584BFF"/>
    <w:rsid w:val="0059767E"/>
    <w:rsid w:val="005A0B26"/>
    <w:rsid w:val="005C2E14"/>
    <w:rsid w:val="00605827"/>
    <w:rsid w:val="006171F0"/>
    <w:rsid w:val="00632DCB"/>
    <w:rsid w:val="00682D5B"/>
    <w:rsid w:val="006925B7"/>
    <w:rsid w:val="006B21DE"/>
    <w:rsid w:val="006F0824"/>
    <w:rsid w:val="007216B7"/>
    <w:rsid w:val="00770B1B"/>
    <w:rsid w:val="00787CE9"/>
    <w:rsid w:val="00871CFA"/>
    <w:rsid w:val="008A4EDA"/>
    <w:rsid w:val="008A511D"/>
    <w:rsid w:val="008C6EB4"/>
    <w:rsid w:val="008F3ADE"/>
    <w:rsid w:val="0090020B"/>
    <w:rsid w:val="00974E96"/>
    <w:rsid w:val="0098455C"/>
    <w:rsid w:val="009C601C"/>
    <w:rsid w:val="009D7F98"/>
    <w:rsid w:val="009F5EC8"/>
    <w:rsid w:val="00A44847"/>
    <w:rsid w:val="00A52F5F"/>
    <w:rsid w:val="00A57598"/>
    <w:rsid w:val="00A6299D"/>
    <w:rsid w:val="00A6729E"/>
    <w:rsid w:val="00A77FA7"/>
    <w:rsid w:val="00A86C16"/>
    <w:rsid w:val="00AD048C"/>
    <w:rsid w:val="00AE47CD"/>
    <w:rsid w:val="00B2747C"/>
    <w:rsid w:val="00B3460A"/>
    <w:rsid w:val="00B61399"/>
    <w:rsid w:val="00B674BF"/>
    <w:rsid w:val="00B70E53"/>
    <w:rsid w:val="00BD18FE"/>
    <w:rsid w:val="00BD5CA0"/>
    <w:rsid w:val="00C12A89"/>
    <w:rsid w:val="00C234B0"/>
    <w:rsid w:val="00C47673"/>
    <w:rsid w:val="00C603A8"/>
    <w:rsid w:val="00CD6773"/>
    <w:rsid w:val="00CF19AE"/>
    <w:rsid w:val="00D06EE8"/>
    <w:rsid w:val="00D115E7"/>
    <w:rsid w:val="00D17DD5"/>
    <w:rsid w:val="00D334E4"/>
    <w:rsid w:val="00D535C2"/>
    <w:rsid w:val="00D63DCD"/>
    <w:rsid w:val="00D73C1D"/>
    <w:rsid w:val="00DC408A"/>
    <w:rsid w:val="00E749FF"/>
    <w:rsid w:val="00E80717"/>
    <w:rsid w:val="00EF74F6"/>
    <w:rsid w:val="00F01D87"/>
    <w:rsid w:val="00F5623F"/>
    <w:rsid w:val="00F760E2"/>
    <w:rsid w:val="00FC5F6A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8329"/>
  <w15:docId w15:val="{615024AE-8A0F-43AC-8089-2E1B05A4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7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7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760E2"/>
    <w:rPr>
      <w:rFonts w:ascii="Segoe UI" w:hAnsi="Segoe UI" w:cs="Segoe UI"/>
      <w:sz w:val="18"/>
      <w:szCs w:val="18"/>
    </w:rPr>
  </w:style>
  <w:style w:type="paragraph" w:customStyle="1" w:styleId="Dout">
    <w:name w:val="Dout"/>
    <w:rsid w:val="00DC40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460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57473FE84434C9AAD4AF4F45D0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7C6A5-CDC9-4923-9F69-FE9B3E0D388F}"/>
      </w:docPartPr>
      <w:docPartBody>
        <w:p w:rsidR="001242EA" w:rsidRDefault="001242EA" w:rsidP="001242EA">
          <w:pPr>
            <w:pStyle w:val="29A57473FE84434C9AAD4AF4F45D0FCF17"/>
          </w:pPr>
          <w:r w:rsidRPr="000E38AE">
            <w:rPr>
              <w:rStyle w:val="TextodoMarcadordePosio"/>
              <w:shd w:val="clear" w:color="auto" w:fill="FFFFCC"/>
            </w:rPr>
            <w:t>Clique ou toque aqui para introduzir texto.</w:t>
          </w:r>
        </w:p>
      </w:docPartBody>
    </w:docPart>
    <w:docPart>
      <w:docPartPr>
        <w:name w:val="39E5FF9F0A554BA59B48A1C879B9E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EDD26-2790-4CD6-94A0-FFF7A38249A3}"/>
      </w:docPartPr>
      <w:docPartBody>
        <w:p w:rsidR="001242EA" w:rsidRDefault="001242EA" w:rsidP="001242EA">
          <w:pPr>
            <w:pStyle w:val="39E5FF9F0A554BA59B48A1C879B9EB9216"/>
          </w:pPr>
          <w:r>
            <w:rPr>
              <w:rStyle w:val="TextodoMarcadordePosio"/>
              <w:shd w:val="clear" w:color="auto" w:fill="FFFFCC"/>
            </w:rPr>
            <w:t>Clique</w:t>
          </w:r>
        </w:p>
      </w:docPartBody>
    </w:docPart>
    <w:docPart>
      <w:docPartPr>
        <w:name w:val="0F7837E3E5574A5C8E3F1DD972AB2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8296A-AC0A-460C-B18C-75648CA55318}"/>
      </w:docPartPr>
      <w:docPartBody>
        <w:p w:rsidR="001242EA" w:rsidRDefault="001242EA" w:rsidP="001242EA">
          <w:pPr>
            <w:pStyle w:val="0F7837E3E5574A5C8E3F1DD972AB278E14"/>
          </w:pPr>
          <w:r w:rsidRPr="000E38AE">
            <w:rPr>
              <w:rStyle w:val="TextodoMarcadordePosio"/>
              <w:shd w:val="clear" w:color="auto" w:fill="FFFFCC"/>
            </w:rPr>
            <w:t>Clique aqui para introduzir texto.</w:t>
          </w:r>
        </w:p>
      </w:docPartBody>
    </w:docPart>
    <w:docPart>
      <w:docPartPr>
        <w:name w:val="690F86666D4E412BAA401E6B416DA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1C361-6D43-4B73-8AB5-7BCC610B4EEA}"/>
      </w:docPartPr>
      <w:docPartBody>
        <w:p w:rsidR="001242EA" w:rsidRDefault="001242EA" w:rsidP="001242EA">
          <w:pPr>
            <w:pStyle w:val="690F86666D4E412BAA401E6B416DAE8B14"/>
          </w:pPr>
          <w:r w:rsidRPr="000E38AE">
            <w:rPr>
              <w:rStyle w:val="TextodoMarcadordePosio"/>
              <w:shd w:val="clear" w:color="auto" w:fill="FFFFCC"/>
            </w:rPr>
            <w:t>Clique aqui.</w:t>
          </w:r>
        </w:p>
      </w:docPartBody>
    </w:docPart>
    <w:docPart>
      <w:docPartPr>
        <w:name w:val="2D8A60527D264305B37067D6CB6BA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AEC12-F720-47A0-92A2-9DE73529BB90}"/>
      </w:docPartPr>
      <w:docPartBody>
        <w:p w:rsidR="001242EA" w:rsidRDefault="001242EA" w:rsidP="001242EA">
          <w:pPr>
            <w:pStyle w:val="2D8A60527D264305B37067D6CB6BA3365"/>
          </w:pPr>
          <w:r w:rsidRPr="00605827">
            <w:rPr>
              <w:rStyle w:val="TextodoMarcadordePosio"/>
              <w:shd w:val="clear" w:color="auto" w:fill="FFFFCC"/>
            </w:rPr>
            <w:t>Escolha um item.</w:t>
          </w:r>
        </w:p>
      </w:docPartBody>
    </w:docPart>
    <w:docPart>
      <w:docPartPr>
        <w:name w:val="91C7441CE357417FB6958845DEA2F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4E826-0442-4484-AFF8-A72D63335888}"/>
      </w:docPartPr>
      <w:docPartBody>
        <w:p w:rsidR="001242EA" w:rsidRDefault="001242EA" w:rsidP="001242EA">
          <w:pPr>
            <w:pStyle w:val="91C7441CE357417FB6958845DEA2F7B81"/>
          </w:pPr>
          <w:r w:rsidRPr="000E38AE">
            <w:rPr>
              <w:rStyle w:val="TextodoMarcadordePosio"/>
              <w:shd w:val="clear" w:color="auto" w:fill="FFFFCC"/>
            </w:rPr>
            <w:t>Clique ou toque aqui para introduzir texto.</w:t>
          </w:r>
        </w:p>
      </w:docPartBody>
    </w:docPart>
    <w:docPart>
      <w:docPartPr>
        <w:name w:val="7BA2E8C1A98D4C39A1501FC4A235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765AD-7995-48B8-A34B-658D7596BD38}"/>
      </w:docPartPr>
      <w:docPartBody>
        <w:p w:rsidR="007F5129" w:rsidRDefault="00A7032E" w:rsidP="00A7032E">
          <w:pPr>
            <w:pStyle w:val="7BA2E8C1A98D4C39A1501FC4A235E851"/>
          </w:pPr>
          <w:r>
            <w:rPr>
              <w:rStyle w:val="TextodoMarcadordePosio"/>
              <w:shd w:val="clear" w:color="auto" w:fill="FFFFCC"/>
            </w:rPr>
            <w:t>Clique</w:t>
          </w:r>
        </w:p>
      </w:docPartBody>
    </w:docPart>
    <w:docPart>
      <w:docPartPr>
        <w:name w:val="13CE2E20E5EF40A183C508DB5D319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65D94-6979-4AF5-9B43-DCBCA96B3BF5}"/>
      </w:docPartPr>
      <w:docPartBody>
        <w:p w:rsidR="007F5129" w:rsidRDefault="00A7032E" w:rsidP="00A7032E">
          <w:pPr>
            <w:pStyle w:val="13CE2E20E5EF40A183C508DB5D319230"/>
          </w:pPr>
          <w:r>
            <w:rPr>
              <w:rStyle w:val="TextodoMarcadordePosio"/>
              <w:shd w:val="clear" w:color="auto" w:fill="FFFFCC"/>
            </w:rPr>
            <w:t>Clique</w:t>
          </w:r>
        </w:p>
      </w:docPartBody>
    </w:docPart>
    <w:docPart>
      <w:docPartPr>
        <w:name w:val="E0C5F72A146F4D22BD25A4F0AE517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2C39F-C0E2-47F6-858C-16374E4096BC}"/>
      </w:docPartPr>
      <w:docPartBody>
        <w:p w:rsidR="007F5129" w:rsidRDefault="00A7032E" w:rsidP="00A7032E">
          <w:pPr>
            <w:pStyle w:val="E0C5F72A146F4D22BD25A4F0AE5172C8"/>
          </w:pPr>
          <w:r>
            <w:rPr>
              <w:rStyle w:val="TextodoMarcadordePosio"/>
              <w:shd w:val="clear" w:color="auto" w:fill="FFFFCC"/>
            </w:rPr>
            <w:t>Cli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D5"/>
    <w:rsid w:val="001242EA"/>
    <w:rsid w:val="0038446A"/>
    <w:rsid w:val="007F5129"/>
    <w:rsid w:val="00A7032E"/>
    <w:rsid w:val="00D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032E"/>
    <w:rPr>
      <w:color w:val="808080"/>
    </w:rPr>
  </w:style>
  <w:style w:type="paragraph" w:customStyle="1" w:styleId="7BA2E8C1A98D4C39A1501FC4A235E851">
    <w:name w:val="7BA2E8C1A98D4C39A1501FC4A235E851"/>
    <w:rsid w:val="00A7032E"/>
  </w:style>
  <w:style w:type="paragraph" w:customStyle="1" w:styleId="13CE2E20E5EF40A183C508DB5D319230">
    <w:name w:val="13CE2E20E5EF40A183C508DB5D319230"/>
    <w:rsid w:val="00A7032E"/>
  </w:style>
  <w:style w:type="paragraph" w:customStyle="1" w:styleId="E0C5F72A146F4D22BD25A4F0AE5172C8">
    <w:name w:val="E0C5F72A146F4D22BD25A4F0AE5172C8"/>
    <w:rsid w:val="00A7032E"/>
  </w:style>
  <w:style w:type="paragraph" w:customStyle="1" w:styleId="29A57473FE84434C9AAD4AF4F45D0FCF17">
    <w:name w:val="29A57473FE84434C9AAD4AF4F45D0FCF17"/>
    <w:rsid w:val="001242EA"/>
    <w:pPr>
      <w:spacing w:after="200" w:line="276" w:lineRule="auto"/>
    </w:pPr>
    <w:rPr>
      <w:rFonts w:eastAsiaTheme="minorHAnsi"/>
      <w:lang w:eastAsia="en-US"/>
    </w:rPr>
  </w:style>
  <w:style w:type="paragraph" w:customStyle="1" w:styleId="39E5FF9F0A554BA59B48A1C879B9EB9216">
    <w:name w:val="39E5FF9F0A554BA59B48A1C879B9EB9216"/>
    <w:rsid w:val="001242EA"/>
    <w:pPr>
      <w:spacing w:after="200" w:line="276" w:lineRule="auto"/>
    </w:pPr>
    <w:rPr>
      <w:rFonts w:eastAsiaTheme="minorHAnsi"/>
      <w:lang w:eastAsia="en-US"/>
    </w:rPr>
  </w:style>
  <w:style w:type="paragraph" w:customStyle="1" w:styleId="2D8A60527D264305B37067D6CB6BA3365">
    <w:name w:val="2D8A60527D264305B37067D6CB6BA3365"/>
    <w:rsid w:val="001242EA"/>
    <w:pPr>
      <w:spacing w:after="200" w:line="276" w:lineRule="auto"/>
    </w:pPr>
    <w:rPr>
      <w:rFonts w:eastAsiaTheme="minorHAnsi"/>
      <w:lang w:eastAsia="en-US"/>
    </w:rPr>
  </w:style>
  <w:style w:type="paragraph" w:customStyle="1" w:styleId="0F7837E3E5574A5C8E3F1DD972AB278E14">
    <w:name w:val="0F7837E3E5574A5C8E3F1DD972AB278E14"/>
    <w:rsid w:val="001242EA"/>
    <w:pPr>
      <w:spacing w:after="200" w:line="276" w:lineRule="auto"/>
    </w:pPr>
    <w:rPr>
      <w:rFonts w:eastAsiaTheme="minorHAnsi"/>
      <w:lang w:eastAsia="en-US"/>
    </w:rPr>
  </w:style>
  <w:style w:type="paragraph" w:customStyle="1" w:styleId="690F86666D4E412BAA401E6B416DAE8B14">
    <w:name w:val="690F86666D4E412BAA401E6B416DAE8B14"/>
    <w:rsid w:val="001242EA"/>
    <w:pPr>
      <w:spacing w:after="200" w:line="276" w:lineRule="auto"/>
    </w:pPr>
    <w:rPr>
      <w:rFonts w:eastAsiaTheme="minorHAnsi"/>
      <w:lang w:eastAsia="en-US"/>
    </w:rPr>
  </w:style>
  <w:style w:type="paragraph" w:customStyle="1" w:styleId="91C7441CE357417FB6958845DEA2F7B81">
    <w:name w:val="91C7441CE357417FB6958845DEA2F7B81"/>
    <w:rsid w:val="001242E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4D4B-F81E-4910-AF63-81732DCE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joão pais nunes</dc:creator>
  <cp:lastModifiedBy>Raquel Vieira Martinho</cp:lastModifiedBy>
  <cp:revision>2</cp:revision>
  <cp:lastPrinted>2019-11-28T11:35:00Z</cp:lastPrinted>
  <dcterms:created xsi:type="dcterms:W3CDTF">2025-11-03T11:43:00Z</dcterms:created>
  <dcterms:modified xsi:type="dcterms:W3CDTF">2025-11-03T11:43:00Z</dcterms:modified>
</cp:coreProperties>
</file>